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情商、气场、影响力  终身受益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情商、气场、影响力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65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心理学与情商、气场、影响力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